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93F2" w14:textId="1B85F9ED" w:rsidR="002B4366" w:rsidRPr="00F16E51" w:rsidRDefault="004A3972" w:rsidP="00566F7F">
      <w:pPr>
        <w:jc w:val="center"/>
        <w:rPr>
          <w:rFonts w:ascii="Arial" w:hAnsi="Arial" w:cs="Arial"/>
          <w:b/>
          <w:color w:val="1F4E79" w:themeColor="accent1" w:themeShade="80"/>
          <w:sz w:val="22"/>
          <w:lang w:val="en-GB"/>
        </w:rPr>
      </w:pPr>
      <w:bookmarkStart w:id="0" w:name="_GoBack"/>
      <w:bookmarkEnd w:id="0"/>
      <w:r w:rsidRPr="00F16E51">
        <w:rPr>
          <w:rFonts w:ascii="Arial" w:hAnsi="Arial" w:cs="Arial"/>
          <w:b/>
          <w:color w:val="1F4E79" w:themeColor="accent1" w:themeShade="80"/>
          <w:sz w:val="56"/>
          <w:szCs w:val="72"/>
          <w:lang w:val="en-GB"/>
        </w:rPr>
        <w:t>THE POWER ANALYSIS TREE</w:t>
      </w:r>
    </w:p>
    <w:p w14:paraId="1C5568A8" w14:textId="75CDD14F" w:rsidR="004A3972" w:rsidRPr="00F16E51" w:rsidRDefault="00566F7F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AC0324" wp14:editId="05383726">
            <wp:simplePos x="0" y="0"/>
            <wp:positionH relativeFrom="margin">
              <wp:posOffset>11430</wp:posOffset>
            </wp:positionH>
            <wp:positionV relativeFrom="margin">
              <wp:posOffset>689610</wp:posOffset>
            </wp:positionV>
            <wp:extent cx="1351280" cy="754380"/>
            <wp:effectExtent l="25400" t="25400" r="20320" b="330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75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E6467BF" w14:textId="57CA1A9E" w:rsidR="00320470" w:rsidRPr="00F16E51" w:rsidRDefault="00320470" w:rsidP="00D67E6A">
      <w:pPr>
        <w:jc w:val="both"/>
        <w:rPr>
          <w:rFonts w:ascii="Arial" w:hAnsi="Arial" w:cs="Arial"/>
          <w:b/>
          <w:color w:val="1F4E79" w:themeColor="accent1" w:themeShade="80"/>
          <w:sz w:val="32"/>
          <w:szCs w:val="32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TREE TYPE </w: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proofErr w:type="gramStart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at</w:t>
      </w:r>
      <w:proofErr w:type="gramEnd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looking to influ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3461"/>
      </w:tblGrid>
      <w:tr w:rsidR="00E436A1" w:rsidRPr="00F16E51" w14:paraId="3F489283" w14:textId="77777777" w:rsidTr="00533B33">
        <w:tc>
          <w:tcPr>
            <w:tcW w:w="6516" w:type="dxa"/>
          </w:tcPr>
          <w:p w14:paraId="595D64BA" w14:textId="220CF1B6" w:rsidR="00320470" w:rsidRPr="00F16E51" w:rsidRDefault="00566F7F" w:rsidP="00320470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tree type</w:t>
            </w:r>
          </w:p>
        </w:tc>
        <w:tc>
          <w:tcPr>
            <w:tcW w:w="3928" w:type="dxa"/>
          </w:tcPr>
          <w:p w14:paraId="6EEE192C" w14:textId="286AA35B" w:rsidR="00320470" w:rsidRPr="00F16E51" w:rsidRDefault="00E574AD" w:rsidP="00E574A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566F7F" w:rsidRPr="00F16E51" w14:paraId="309CFF3F" w14:textId="77777777" w:rsidTr="00533B33">
        <w:trPr>
          <w:trHeight w:val="926"/>
        </w:trPr>
        <w:tc>
          <w:tcPr>
            <w:tcW w:w="6516" w:type="dxa"/>
          </w:tcPr>
          <w:p w14:paraId="5E298A39" w14:textId="3A8CB3EF" w:rsidR="00566F7F" w:rsidRPr="00F16E51" w:rsidRDefault="00566F7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</w:p>
        </w:tc>
        <w:tc>
          <w:tcPr>
            <w:tcW w:w="3928" w:type="dxa"/>
          </w:tcPr>
          <w:p w14:paraId="7AA8965A" w14:textId="5DB3D2A0" w:rsidR="00566F7F" w:rsidRPr="00F16E51" w:rsidRDefault="00566F7F" w:rsidP="00533B33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 xml:space="preserve">This might be </w:t>
            </w:r>
            <w:proofErr w:type="gramStart"/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a geography</w:t>
            </w:r>
            <w:proofErr w:type="gramEnd"/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, an organisation or a policy issue. Be as specific as possible.</w:t>
            </w:r>
          </w:p>
        </w:tc>
      </w:tr>
    </w:tbl>
    <w:p w14:paraId="5C36F4CA" w14:textId="457F11DC" w:rsidR="00320470" w:rsidRPr="00F16E51" w:rsidRDefault="00566F7F" w:rsidP="00320470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C856B9" wp14:editId="2F733E45">
            <wp:simplePos x="0" y="0"/>
            <wp:positionH relativeFrom="margin">
              <wp:posOffset>17780</wp:posOffset>
            </wp:positionH>
            <wp:positionV relativeFrom="margin">
              <wp:posOffset>2635885</wp:posOffset>
            </wp:positionV>
            <wp:extent cx="1315720" cy="737870"/>
            <wp:effectExtent l="25400" t="25400" r="30480" b="241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DFE1B5E" w14:textId="7E15F1DD" w:rsidR="00A07644" w:rsidRPr="00F16E51" w:rsidRDefault="00781FF6" w:rsidP="00D67E6A">
      <w:pPr>
        <w:jc w:val="both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FRUIT</w:t>
      </w:r>
      <w:r w:rsidR="00320470"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  <w:r w:rsidR="00320470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proofErr w:type="gramStart"/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at</w:t>
      </w:r>
      <w:proofErr w:type="gramEnd"/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trying to achieve through your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influencing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3440"/>
      </w:tblGrid>
      <w:tr w:rsidR="00C94B30" w:rsidRPr="00F16E51" w14:paraId="76C26EA8" w14:textId="77777777" w:rsidTr="00B434B0">
        <w:tc>
          <w:tcPr>
            <w:tcW w:w="6555" w:type="dxa"/>
          </w:tcPr>
          <w:p w14:paraId="547E81FB" w14:textId="04BB9EE1" w:rsidR="00C94B30" w:rsidRPr="00F16E51" w:rsidRDefault="00C94B30" w:rsidP="00E436A1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fruit</w:t>
            </w:r>
          </w:p>
        </w:tc>
        <w:tc>
          <w:tcPr>
            <w:tcW w:w="3889" w:type="dxa"/>
          </w:tcPr>
          <w:p w14:paraId="144D5BAB" w14:textId="61690F06" w:rsidR="00C94B30" w:rsidRPr="00F16E51" w:rsidRDefault="00C94B30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B434B0" w:rsidRPr="00F16E51" w14:paraId="081D011C" w14:textId="77777777" w:rsidTr="00B434B0">
        <w:trPr>
          <w:trHeight w:val="3218"/>
        </w:trPr>
        <w:tc>
          <w:tcPr>
            <w:tcW w:w="6555" w:type="dxa"/>
          </w:tcPr>
          <w:p w14:paraId="1D10577F" w14:textId="1DECED31" w:rsidR="00320470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773A4E2B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2DCA4220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12261A12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1C1C246F" w14:textId="024A2795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889" w:type="dxa"/>
          </w:tcPr>
          <w:p w14:paraId="36697829" w14:textId="77777777" w:rsidR="00566F7F" w:rsidRPr="00F16E51" w:rsidRDefault="00566F7F" w:rsidP="00533B33">
            <w:pPr>
              <w:jc w:val="both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To be effective, your objectives should be SMART:</w:t>
            </w:r>
          </w:p>
          <w:p w14:paraId="07338C3F" w14:textId="0C9B7375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Specific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target a specific area </w:t>
            </w:r>
          </w:p>
          <w:p w14:paraId="5F980E13" w14:textId="58B2B11E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M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easurable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quantify or at least suggest an indicator of progress.</w:t>
            </w:r>
          </w:p>
          <w:p w14:paraId="6760C9CA" w14:textId="7077E062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A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ssignable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pecify who will do it.</w:t>
            </w:r>
          </w:p>
          <w:p w14:paraId="072A30E3" w14:textId="54B4BD77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R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ealistic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tate what results can realistically be achieved, given available resources.</w:t>
            </w:r>
          </w:p>
          <w:p w14:paraId="7EAE8479" w14:textId="731EF05B" w:rsidR="00320470" w:rsidRPr="00F16E51" w:rsidRDefault="00B24A3F" w:rsidP="00533B33">
            <w:pPr>
              <w:jc w:val="both"/>
              <w:rPr>
                <w:rFonts w:ascii="Arial" w:hAnsi="Arial" w:cs="Arial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T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ime-bound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pecify when the result(s) can be achieved.</w:t>
            </w:r>
          </w:p>
        </w:tc>
      </w:tr>
    </w:tbl>
    <w:p w14:paraId="00983413" w14:textId="530D9132" w:rsidR="00320470" w:rsidRPr="00F16E51" w:rsidRDefault="00320470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tbl>
      <w:tblPr>
        <w:tblStyle w:val="TableGrid"/>
        <w:tblpPr w:leftFromText="180" w:rightFromText="180" w:vertAnchor="text" w:horzAnchor="page" w:tblpX="7303" w:tblpY="1317"/>
        <w:tblW w:w="0" w:type="auto"/>
        <w:tblLook w:val="04A0" w:firstRow="1" w:lastRow="0" w:firstColumn="1" w:lastColumn="0" w:noHBand="0" w:noVBand="1"/>
      </w:tblPr>
      <w:tblGrid>
        <w:gridCol w:w="3837"/>
      </w:tblGrid>
      <w:tr w:rsidR="00670958" w:rsidRPr="00F16E51" w14:paraId="75B96BE2" w14:textId="77777777" w:rsidTr="00533B33">
        <w:tc>
          <w:tcPr>
            <w:tcW w:w="3837" w:type="dxa"/>
          </w:tcPr>
          <w:p w14:paraId="46D85ECB" w14:textId="77777777" w:rsidR="0027157C" w:rsidRPr="00F16E51" w:rsidRDefault="0027157C" w:rsidP="00533B33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670958" w:rsidRPr="00F16E51" w14:paraId="14DB6B5D" w14:textId="77777777" w:rsidTr="00533B33">
        <w:trPr>
          <w:trHeight w:val="2119"/>
        </w:trPr>
        <w:tc>
          <w:tcPr>
            <w:tcW w:w="3837" w:type="dxa"/>
          </w:tcPr>
          <w:p w14:paraId="656CAAA5" w14:textId="77777777" w:rsidR="0027157C" w:rsidRPr="00F16E51" w:rsidRDefault="0027157C" w:rsidP="00B24A3F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Think about the prioritisation of these relationships and how they relate to each other. Don’t just focus on those in the centre – those in the outer rings who may be gatekeepers or influencers are often crucial.</w:t>
            </w:r>
          </w:p>
        </w:tc>
      </w:tr>
    </w:tbl>
    <w:p w14:paraId="56823D0A" w14:textId="25AD3215" w:rsidR="00A07644" w:rsidRPr="00F16E51" w:rsidRDefault="002B6495" w:rsidP="00A07644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TRUNK</w:t>
      </w:r>
      <w:r w:rsidR="00A07644"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  <w:r w:rsidR="00A07644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proofErr w:type="gramStart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o</w:t>
      </w:r>
      <w:proofErr w:type="gramEnd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trying to influence?</w:t>
      </w:r>
    </w:p>
    <w:p w14:paraId="53BE27A0" w14:textId="1B0404E1" w:rsidR="009116CF" w:rsidRPr="00F16E51" w:rsidRDefault="00533B33">
      <w:pPr>
        <w:rPr>
          <w:rFonts w:ascii="Arial" w:hAnsi="Arial" w:cs="Arial"/>
          <w:b/>
          <w:color w:val="1F4E79" w:themeColor="accent1" w:themeShade="80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BB6C654" wp14:editId="4F30B7B2">
            <wp:simplePos x="0" y="0"/>
            <wp:positionH relativeFrom="margin">
              <wp:posOffset>33020</wp:posOffset>
            </wp:positionH>
            <wp:positionV relativeFrom="margin">
              <wp:posOffset>6932612</wp:posOffset>
            </wp:positionV>
            <wp:extent cx="1473835" cy="1466850"/>
            <wp:effectExtent l="19050" t="19050" r="12065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8" r="7597"/>
                    <a:stretch/>
                  </pic:blipFill>
                  <pic:spPr bwMode="auto">
                    <a:xfrm>
                      <a:off x="0" y="0"/>
                      <a:ext cx="1473835" cy="146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DC0E5E" w14:textId="34028341" w:rsidR="00533B33" w:rsidRPr="00F16E51" w:rsidRDefault="00A338AD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A0A06" wp14:editId="727B967A">
                <wp:simplePos x="0" y="0"/>
                <wp:positionH relativeFrom="column">
                  <wp:posOffset>771526</wp:posOffset>
                </wp:positionH>
                <wp:positionV relativeFrom="paragraph">
                  <wp:posOffset>207645</wp:posOffset>
                </wp:positionV>
                <wp:extent cx="1004570" cy="791528"/>
                <wp:effectExtent l="0" t="38100" r="6223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791528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500CB95F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35pt" to="139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" strokecolor="#5b9bd5 [3204]" strokeweight="1.5pt">
                <v:stroke endarrow="open" joinstyle="miter"/>
              </v:line>
            </w:pict>
          </mc:Fallback>
        </mc:AlternateContent>
      </w:r>
      <w:r w:rsidR="00254302" w:rsidRPr="00F16E51">
        <w:rPr>
          <w:rFonts w:ascii="Arial" w:hAnsi="Arial" w:cs="Arial"/>
          <w:b/>
          <w:color w:val="1F4E79" w:themeColor="accent1" w:themeShade="80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1.</w:t>
      </w:r>
    </w:p>
    <w:p w14:paraId="2BD0B239" w14:textId="5F722ED3" w:rsidR="00A338AD" w:rsidRPr="00F16E51" w:rsidRDefault="00A338AD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2C81C" wp14:editId="4C0E7AE1">
                <wp:simplePos x="0" y="0"/>
                <wp:positionH relativeFrom="column">
                  <wp:posOffset>771525</wp:posOffset>
                </wp:positionH>
                <wp:positionV relativeFrom="paragraph">
                  <wp:posOffset>211772</wp:posOffset>
                </wp:positionV>
                <wp:extent cx="1004570" cy="473075"/>
                <wp:effectExtent l="0" t="38100" r="6223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47307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63D3AC4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65pt" to="139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" strokecolor="#5b9bd5 [3204]" strokeweight="1.5pt">
                <v:stroke endarrow="open" joinstyle="miter"/>
              </v:line>
            </w:pict>
          </mc:Fallback>
        </mc:AlternateContent>
      </w:r>
      <w:r w:rsidR="00254302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2.</w:t>
      </w:r>
    </w:p>
    <w:p w14:paraId="3219D204" w14:textId="3A7B492B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3A000" wp14:editId="6A8A7767">
                <wp:simplePos x="0" y="0"/>
                <wp:positionH relativeFrom="column">
                  <wp:posOffset>776288</wp:posOffset>
                </wp:positionH>
                <wp:positionV relativeFrom="paragraph">
                  <wp:posOffset>201613</wp:posOffset>
                </wp:positionV>
                <wp:extent cx="1004887" cy="163195"/>
                <wp:effectExtent l="0" t="76200" r="2413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87" cy="16319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5B4255AA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5.9pt" to="140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3.</w:t>
      </w:r>
    </w:p>
    <w:p w14:paraId="32A0A927" w14:textId="76431C07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B3243" wp14:editId="78AA60DD">
                <wp:simplePos x="0" y="0"/>
                <wp:positionH relativeFrom="column">
                  <wp:posOffset>776288</wp:posOffset>
                </wp:positionH>
                <wp:positionV relativeFrom="paragraph">
                  <wp:posOffset>81915</wp:posOffset>
                </wp:positionV>
                <wp:extent cx="966787" cy="123825"/>
                <wp:effectExtent l="0" t="0" r="81280" b="1047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" cy="1238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5F26EF1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.45pt" to="137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5CD01" wp14:editId="22DA3FBD">
                <wp:simplePos x="0" y="0"/>
                <wp:positionH relativeFrom="column">
                  <wp:posOffset>781050</wp:posOffset>
                </wp:positionH>
                <wp:positionV relativeFrom="paragraph">
                  <wp:posOffset>167640</wp:posOffset>
                </wp:positionV>
                <wp:extent cx="981075" cy="400050"/>
                <wp:effectExtent l="0" t="0" r="4762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000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48C31D7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2pt" to="138.7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08813" wp14:editId="7DC7DCA7">
                <wp:simplePos x="0" y="0"/>
                <wp:positionH relativeFrom="column">
                  <wp:posOffset>781050</wp:posOffset>
                </wp:positionH>
                <wp:positionV relativeFrom="paragraph">
                  <wp:posOffset>239078</wp:posOffset>
                </wp:positionV>
                <wp:extent cx="995045" cy="709612"/>
                <wp:effectExtent l="0" t="0" r="52705" b="527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709612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4B9DF3F4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8.85pt" to="139.8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93001" wp14:editId="570ECA37">
                <wp:simplePos x="0" y="0"/>
                <wp:positionH relativeFrom="column">
                  <wp:posOffset>781050</wp:posOffset>
                </wp:positionH>
                <wp:positionV relativeFrom="paragraph">
                  <wp:posOffset>315278</wp:posOffset>
                </wp:positionV>
                <wp:extent cx="995045" cy="966787"/>
                <wp:effectExtent l="0" t="0" r="52705" b="622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966787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BF8BAA4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4.85pt" to="139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4.</w:t>
      </w:r>
    </w:p>
    <w:p w14:paraId="2896523C" w14:textId="31CC54E1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50019" wp14:editId="0E7AB896">
                <wp:simplePos x="0" y="0"/>
                <wp:positionH relativeFrom="column">
                  <wp:posOffset>790576</wp:posOffset>
                </wp:positionH>
                <wp:positionV relativeFrom="paragraph">
                  <wp:posOffset>14605</wp:posOffset>
                </wp:positionV>
                <wp:extent cx="985838" cy="1266825"/>
                <wp:effectExtent l="0" t="0" r="6223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8" cy="12668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EEC10E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.15pt" to="139.9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5.</w:t>
      </w:r>
    </w:p>
    <w:p w14:paraId="2638D3A8" w14:textId="28C1CDA5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533B33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6.</w:t>
      </w:r>
    </w:p>
    <w:p w14:paraId="28CC14D1" w14:textId="76859CA5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7.</w:t>
      </w:r>
    </w:p>
    <w:p w14:paraId="253AAAB1" w14:textId="0ECA00E9" w:rsidR="00A338AD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8.</w:t>
      </w:r>
    </w:p>
    <w:p w14:paraId="42858116" w14:textId="546E4666" w:rsidR="009116CF" w:rsidRPr="00F16E51" w:rsidRDefault="009116CF" w:rsidP="00B24A3F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3932155C" wp14:editId="1E86CC65">
            <wp:simplePos x="0" y="0"/>
            <wp:positionH relativeFrom="margin">
              <wp:posOffset>-3175</wp:posOffset>
            </wp:positionH>
            <wp:positionV relativeFrom="margin">
              <wp:posOffset>25400</wp:posOffset>
            </wp:positionV>
            <wp:extent cx="1588770" cy="891540"/>
            <wp:effectExtent l="19050" t="19050" r="11430" b="228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89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ROOTS </w: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Why do they need you and why do you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need them?</w:t>
      </w:r>
    </w:p>
    <w:tbl>
      <w:tblPr>
        <w:tblStyle w:val="TableGrid"/>
        <w:tblpPr w:leftFromText="180" w:rightFromText="180" w:vertAnchor="text" w:horzAnchor="margin" w:tblpY="909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503"/>
      </w:tblGrid>
      <w:tr w:rsidR="00B24A3F" w:rsidRPr="00F16E51" w14:paraId="0DF0B4A6" w14:textId="77777777" w:rsidTr="00B24A3F">
        <w:tc>
          <w:tcPr>
            <w:tcW w:w="6941" w:type="dxa"/>
            <w:gridSpan w:val="2"/>
          </w:tcPr>
          <w:p w14:paraId="6276A8C6" w14:textId="77777777" w:rsidR="00B24A3F" w:rsidRPr="00F16E51" w:rsidRDefault="00B24A3F" w:rsidP="00B24A3F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Roots</w:t>
            </w:r>
          </w:p>
        </w:tc>
        <w:tc>
          <w:tcPr>
            <w:tcW w:w="3503" w:type="dxa"/>
          </w:tcPr>
          <w:p w14:paraId="7D35A465" w14:textId="77777777" w:rsidR="00B24A3F" w:rsidRPr="00F16E51" w:rsidRDefault="00B24A3F" w:rsidP="00B24A3F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B24A3F" w:rsidRPr="00F16E51" w14:paraId="0F29DF75" w14:textId="77777777" w:rsidTr="00B24A3F">
        <w:trPr>
          <w:trHeight w:val="3878"/>
        </w:trPr>
        <w:tc>
          <w:tcPr>
            <w:tcW w:w="3397" w:type="dxa"/>
          </w:tcPr>
          <w:p w14:paraId="664F04D1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Interest</w:t>
            </w:r>
          </w:p>
          <w:p w14:paraId="0078AED4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30D7B9E2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5F02D5CA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0AD07EB0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7B98EF10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44" w:type="dxa"/>
          </w:tcPr>
          <w:p w14:paraId="351843CE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Their Interest</w:t>
            </w:r>
          </w:p>
          <w:p w14:paraId="7EEE0D93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0D8BB525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43B0FFEB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7856AC0A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3012FB63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03" w:type="dxa"/>
          </w:tcPr>
          <w:p w14:paraId="6342D343" w14:textId="77777777" w:rsidR="00B24A3F" w:rsidRPr="00F16E51" w:rsidRDefault="00B24A3F" w:rsidP="00B24A3F">
            <w:pPr>
              <w:jc w:val="both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 xml:space="preserve">Presenting what you want as part of an offer is far more impactful than a simple ask. </w:t>
            </w:r>
          </w:p>
          <w:p w14:paraId="15AFAA6D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</w:p>
        </w:tc>
      </w:tr>
    </w:tbl>
    <w:p w14:paraId="299D6B2F" w14:textId="085DFC7A" w:rsidR="009116CF" w:rsidRPr="00F16E51" w:rsidRDefault="009116CF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68BA4EDD" w14:textId="18AB85ED" w:rsidR="005A0629" w:rsidRPr="00F16E51" w:rsidRDefault="005A0629" w:rsidP="00633D55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6E5E8FD1" wp14:editId="26503EB7">
            <wp:simplePos x="0" y="0"/>
            <wp:positionH relativeFrom="margin">
              <wp:posOffset>13335</wp:posOffset>
            </wp:positionH>
            <wp:positionV relativeFrom="margin">
              <wp:posOffset>4117340</wp:posOffset>
            </wp:positionV>
            <wp:extent cx="1677035" cy="938530"/>
            <wp:effectExtent l="25400" t="25400" r="24765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34552" w14:textId="345C110A" w:rsidR="00633D55" w:rsidRPr="00F16E51" w:rsidRDefault="00633D55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BRANCHES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|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How would you practically build the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relationships you need?</w:t>
      </w:r>
    </w:p>
    <w:p w14:paraId="4B067803" w14:textId="5236DA97" w:rsidR="00B24A3F" w:rsidRPr="00F16E51" w:rsidRDefault="00B24A3F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p w14:paraId="1D6CA1FB" w14:textId="77777777" w:rsidR="00B24A3F" w:rsidRPr="00F16E51" w:rsidRDefault="00B24A3F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03"/>
      </w:tblGrid>
      <w:tr w:rsidR="005A0629" w:rsidRPr="00F16E51" w14:paraId="049A8EF4" w14:textId="77777777" w:rsidTr="005A0629">
        <w:trPr>
          <w:trHeight w:val="437"/>
        </w:trPr>
        <w:tc>
          <w:tcPr>
            <w:tcW w:w="6941" w:type="dxa"/>
          </w:tcPr>
          <w:p w14:paraId="27272678" w14:textId="648FB31D" w:rsidR="005A0629" w:rsidRPr="00F16E51" w:rsidRDefault="005A0629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Branches</w:t>
            </w:r>
          </w:p>
        </w:tc>
        <w:tc>
          <w:tcPr>
            <w:tcW w:w="3503" w:type="dxa"/>
          </w:tcPr>
          <w:p w14:paraId="23FB8E9B" w14:textId="2BE6EA69" w:rsidR="005A0629" w:rsidRPr="00F16E51" w:rsidRDefault="005A0629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633D55" w:rsidRPr="00F16E51" w14:paraId="1A3C84BE" w14:textId="77777777" w:rsidTr="005A0629">
        <w:trPr>
          <w:trHeight w:val="3878"/>
        </w:trPr>
        <w:tc>
          <w:tcPr>
            <w:tcW w:w="6941" w:type="dxa"/>
          </w:tcPr>
          <w:p w14:paraId="36981843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03E7A207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683F984B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6AC26676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386AD46C" w14:textId="3EE1A851" w:rsidR="00633D55" w:rsidRPr="00F16E51" w:rsidRDefault="005A0629" w:rsidP="005A0629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03" w:type="dxa"/>
          </w:tcPr>
          <w:p w14:paraId="75640C65" w14:textId="3907EFA5" w:rsidR="00633D55" w:rsidRPr="00F16E51" w:rsidRDefault="005A0629" w:rsidP="00B24A3F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Make sure the tactics you choose clearly achieve your SMART objectives. Again, be as specific as possible.</w:t>
            </w:r>
          </w:p>
        </w:tc>
      </w:tr>
    </w:tbl>
    <w:p w14:paraId="788A62A4" w14:textId="6B8EECD4" w:rsidR="00633D55" w:rsidRPr="00F16E51" w:rsidRDefault="00633D55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65206844" w14:textId="254E0575" w:rsidR="00B24A3F" w:rsidRPr="00F16E51" w:rsidRDefault="00B24A3F" w:rsidP="00B24A3F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lang w:val="en-GB" w:eastAsia="en-GB"/>
        </w:rPr>
        <w:drawing>
          <wp:inline distT="0" distB="0" distL="0" distR="0" wp14:anchorId="14409FEB" wp14:editId="253F73FE">
            <wp:extent cx="1485900" cy="1042737"/>
            <wp:effectExtent l="0" t="0" r="0" b="5080"/>
            <wp:docPr id="3" name="Picture 3" descr="Image result for national housing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housing fede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8" cy="1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A3F" w:rsidRPr="00F16E51" w:rsidSect="005C702D">
      <w:headerReference w:type="default" r:id="rId14"/>
      <w:pgSz w:w="11894" w:h="1681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4668" w14:textId="77777777" w:rsidR="00A4247C" w:rsidRDefault="00A4247C" w:rsidP="002B4366">
      <w:r>
        <w:separator/>
      </w:r>
    </w:p>
  </w:endnote>
  <w:endnote w:type="continuationSeparator" w:id="0">
    <w:p w14:paraId="3B9681A2" w14:textId="77777777" w:rsidR="00A4247C" w:rsidRDefault="00A4247C" w:rsidP="002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B85AE" w14:textId="77777777" w:rsidR="00A4247C" w:rsidRDefault="00A4247C" w:rsidP="002B4366">
      <w:r>
        <w:separator/>
      </w:r>
    </w:p>
  </w:footnote>
  <w:footnote w:type="continuationSeparator" w:id="0">
    <w:p w14:paraId="504C6C98" w14:textId="77777777" w:rsidR="00A4247C" w:rsidRDefault="00A4247C" w:rsidP="002B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F7" w14:textId="77777777" w:rsidR="00254302" w:rsidRDefault="00254302" w:rsidP="002B4366">
    <w:pPr>
      <w:pStyle w:val="Header"/>
      <w:tabs>
        <w:tab w:val="clear" w:pos="9026"/>
        <w:tab w:val="right" w:pos="9020"/>
      </w:tabs>
    </w:pPr>
  </w:p>
  <w:p w14:paraId="4A7A7E66" w14:textId="07E7BCE5" w:rsidR="00254302" w:rsidRDefault="00254302" w:rsidP="002B4366">
    <w:pPr>
      <w:pStyle w:val="Header"/>
      <w:tabs>
        <w:tab w:val="clear" w:pos="9026"/>
        <w:tab w:val="right" w:pos="9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9"/>
    <w:rsid w:val="000110D1"/>
    <w:rsid w:val="000A0F49"/>
    <w:rsid w:val="000C147E"/>
    <w:rsid w:val="000C41B5"/>
    <w:rsid w:val="000E6A17"/>
    <w:rsid w:val="00121AAE"/>
    <w:rsid w:val="00254302"/>
    <w:rsid w:val="0027157C"/>
    <w:rsid w:val="002B4366"/>
    <w:rsid w:val="002B6495"/>
    <w:rsid w:val="00320470"/>
    <w:rsid w:val="00332765"/>
    <w:rsid w:val="00352751"/>
    <w:rsid w:val="0039321F"/>
    <w:rsid w:val="004A3972"/>
    <w:rsid w:val="004C4C0E"/>
    <w:rsid w:val="004D2876"/>
    <w:rsid w:val="00510E51"/>
    <w:rsid w:val="00533B33"/>
    <w:rsid w:val="00543B0D"/>
    <w:rsid w:val="00566F7F"/>
    <w:rsid w:val="005738D9"/>
    <w:rsid w:val="005A0629"/>
    <w:rsid w:val="005C702D"/>
    <w:rsid w:val="00633D55"/>
    <w:rsid w:val="00670958"/>
    <w:rsid w:val="006A4055"/>
    <w:rsid w:val="007222D8"/>
    <w:rsid w:val="00745C0A"/>
    <w:rsid w:val="00781FF6"/>
    <w:rsid w:val="008D61B9"/>
    <w:rsid w:val="009116CF"/>
    <w:rsid w:val="009228CC"/>
    <w:rsid w:val="00933A32"/>
    <w:rsid w:val="00A07644"/>
    <w:rsid w:val="00A338AD"/>
    <w:rsid w:val="00A4247C"/>
    <w:rsid w:val="00A4567F"/>
    <w:rsid w:val="00B24A3F"/>
    <w:rsid w:val="00B434B0"/>
    <w:rsid w:val="00B60ACA"/>
    <w:rsid w:val="00B6461E"/>
    <w:rsid w:val="00B70497"/>
    <w:rsid w:val="00B73540"/>
    <w:rsid w:val="00C94B30"/>
    <w:rsid w:val="00D645A4"/>
    <w:rsid w:val="00D67E6A"/>
    <w:rsid w:val="00DB1AB9"/>
    <w:rsid w:val="00E436A1"/>
    <w:rsid w:val="00E574AD"/>
    <w:rsid w:val="00ED6650"/>
    <w:rsid w:val="00F16E51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10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4366"/>
  </w:style>
  <w:style w:type="character" w:customStyle="1" w:styleId="FootnoteTextChar">
    <w:name w:val="Footnote Text Char"/>
    <w:basedOn w:val="DefaultParagraphFont"/>
    <w:link w:val="FootnoteText"/>
    <w:uiPriority w:val="99"/>
    <w:rsid w:val="002B4366"/>
  </w:style>
  <w:style w:type="character" w:styleId="FootnoteReference">
    <w:name w:val="footnote reference"/>
    <w:basedOn w:val="DefaultParagraphFont"/>
    <w:uiPriority w:val="99"/>
    <w:unhideWhenUsed/>
    <w:rsid w:val="002B43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66"/>
  </w:style>
  <w:style w:type="paragraph" w:styleId="Footer">
    <w:name w:val="footer"/>
    <w:basedOn w:val="Normal"/>
    <w:link w:val="Foot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66"/>
  </w:style>
  <w:style w:type="table" w:styleId="TableGrid">
    <w:name w:val="Table Grid"/>
    <w:basedOn w:val="TableNormal"/>
    <w:uiPriority w:val="39"/>
    <w:rsid w:val="00DB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F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F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4366"/>
  </w:style>
  <w:style w:type="character" w:customStyle="1" w:styleId="FootnoteTextChar">
    <w:name w:val="Footnote Text Char"/>
    <w:basedOn w:val="DefaultParagraphFont"/>
    <w:link w:val="FootnoteText"/>
    <w:uiPriority w:val="99"/>
    <w:rsid w:val="002B4366"/>
  </w:style>
  <w:style w:type="character" w:styleId="FootnoteReference">
    <w:name w:val="footnote reference"/>
    <w:basedOn w:val="DefaultParagraphFont"/>
    <w:uiPriority w:val="99"/>
    <w:unhideWhenUsed/>
    <w:rsid w:val="002B43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66"/>
  </w:style>
  <w:style w:type="paragraph" w:styleId="Footer">
    <w:name w:val="footer"/>
    <w:basedOn w:val="Normal"/>
    <w:link w:val="Foot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66"/>
  </w:style>
  <w:style w:type="table" w:styleId="TableGrid">
    <w:name w:val="Table Grid"/>
    <w:basedOn w:val="TableNormal"/>
    <w:uiPriority w:val="39"/>
    <w:rsid w:val="00DB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F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F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FDB7D2-EC13-4A4A-B6C8-3836C49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ousing Federa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ve</cp:lastModifiedBy>
  <cp:revision>2</cp:revision>
  <dcterms:created xsi:type="dcterms:W3CDTF">2018-04-11T08:43:00Z</dcterms:created>
  <dcterms:modified xsi:type="dcterms:W3CDTF">2018-04-11T08:43:00Z</dcterms:modified>
</cp:coreProperties>
</file>